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63372" w:rsidRDefault="0071135A" w:rsidP="00E633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E63372" w:rsidRDefault="00E63372" w:rsidP="00E633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, предлагаемого к формированию </w:t>
      </w:r>
    </w:p>
    <w:p w:rsidR="0071135A" w:rsidRDefault="00E63372" w:rsidP="00E633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52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0453D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0453D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524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53D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0453D"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0453D"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7045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704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52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70453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70453D" w:rsidRPr="0070453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70453D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Pr="0070453D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0453D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70453D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453D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0453D" w:rsidRPr="0070453D" w:rsidRDefault="0070453D" w:rsidP="007045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44D6B" w:rsidRDefault="00544D6B" w:rsidP="007045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0453D" w:rsidRDefault="0070453D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0453D" w:rsidRDefault="0070453D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63372" w:rsidRDefault="00E15967" w:rsidP="00E633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7045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6797"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876797"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</w:t>
      </w:r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ориентировочной площадью 500 кв</w:t>
      </w:r>
      <w:proofErr w:type="gramStart"/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63372" w:rsidRPr="00E6337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предлагаемого к формированию в квартале 524 города Благовещенска, расположенного в территориальной зоне озеленения специального назначения (Пр-1) – </w:t>
      </w:r>
      <w:r w:rsidR="00E63372" w:rsidRPr="00E6337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склады</w:t>
      </w:r>
      <w:r w:rsidR="00E6337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(</w:t>
      </w:r>
      <w:r w:rsidR="00E63372" w:rsidRPr="00E6337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код 6.9</w:t>
      </w:r>
      <w:r w:rsidR="00E6337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)</w:t>
      </w:r>
      <w:r w:rsidR="00E63372" w:rsidRPr="00E6337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.</w:t>
      </w:r>
    </w:p>
    <w:p w:rsidR="0070453D" w:rsidRPr="0070453D" w:rsidRDefault="0070453D" w:rsidP="007045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условно разрешенный вид использования земе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7045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70453D" w:rsidRPr="0070453D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  <w:bookmarkStart w:id="0" w:name="_GoBack"/>
      <w:bookmarkEnd w:id="0"/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46" w:rsidRDefault="00E25046">
      <w:pPr>
        <w:spacing w:after="0" w:line="240" w:lineRule="auto"/>
      </w:pPr>
      <w:r>
        <w:separator/>
      </w:r>
    </w:p>
  </w:endnote>
  <w:endnote w:type="continuationSeparator" w:id="0">
    <w:p w:rsidR="00E25046" w:rsidRDefault="00E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46" w:rsidRDefault="00E25046">
      <w:pPr>
        <w:spacing w:after="0" w:line="240" w:lineRule="auto"/>
      </w:pPr>
      <w:r>
        <w:separator/>
      </w:r>
    </w:p>
  </w:footnote>
  <w:footnote w:type="continuationSeparator" w:id="0">
    <w:p w:rsidR="00E25046" w:rsidRDefault="00E2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453D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97F68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0453D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506-13B8-41B9-B8B1-4E12E32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80</cp:revision>
  <cp:lastPrinted>2019-04-23T00:07:00Z</cp:lastPrinted>
  <dcterms:created xsi:type="dcterms:W3CDTF">2018-05-23T06:46:00Z</dcterms:created>
  <dcterms:modified xsi:type="dcterms:W3CDTF">2019-08-12T05:37:00Z</dcterms:modified>
</cp:coreProperties>
</file>